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CC8" w:rsidRPr="008B4CC8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6B1BE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F8792D">
        <w:rPr>
          <w:rFonts w:ascii="Times New Roman" w:hAnsi="Times New Roman" w:cs="Times New Roman"/>
          <w:b/>
        </w:rPr>
        <w:t>6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AD44EC">
        <w:rPr>
          <w:rFonts w:ascii="Times New Roman" w:hAnsi="Times New Roman" w:cs="Times New Roman"/>
        </w:rPr>
        <w:t xml:space="preserve">16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662F1">
              <w:rPr>
                <w:sz w:val="20"/>
                <w:lang w:val="ru-RU"/>
              </w:rPr>
              <w:t>р.Нура –</w:t>
            </w:r>
            <w:r w:rsidRPr="002662F1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Матак – </w:t>
            </w:r>
            <w:r w:rsidRPr="008A77D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D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Нура – </w:t>
            </w:r>
            <w:r w:rsidRPr="008A77D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окпекти – </w:t>
            </w:r>
            <w:r w:rsidRPr="008A77D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Нура –</w:t>
            </w:r>
            <w:r w:rsidRPr="008A77D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D4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арамыс  – </w:t>
            </w:r>
            <w:r w:rsidRPr="008A77D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Шерубайнура- </w:t>
            </w:r>
            <w:r w:rsidRPr="008A77D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Шерубайнура –</w:t>
            </w:r>
            <w:r w:rsidRPr="008A77D8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Шерубайнура –</w:t>
            </w:r>
            <w:r w:rsidRPr="006516E4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94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AD4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Жаман-Сарысу –</w:t>
            </w:r>
            <w:r w:rsidRPr="006516E4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D44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C63B98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40" w:type="dxa"/>
            <w:noWrap/>
          </w:tcPr>
          <w:p w:rsidR="002A3FFE" w:rsidRPr="00AD44EC" w:rsidRDefault="00AD44E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AD44EC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40</w:t>
            </w:r>
          </w:p>
        </w:tc>
        <w:tc>
          <w:tcPr>
            <w:tcW w:w="1275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C5400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275" w:type="dxa"/>
            <w:noWrap/>
          </w:tcPr>
          <w:p w:rsidR="003030A3" w:rsidRPr="00AD44EC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AD4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CC8" w:rsidRPr="008B4CC8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AD44EC">
        <w:rPr>
          <w:rFonts w:ascii="Times New Roman" w:hAnsi="Times New Roman" w:cs="Times New Roman"/>
          <w:b/>
          <w:lang w:val="kk-KZ"/>
        </w:rPr>
        <w:t xml:space="preserve">16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AD44EC">
        <w:rPr>
          <w:rFonts w:ascii="Times New Roman" w:hAnsi="Times New Roman"/>
          <w:lang w:val="kk-KZ"/>
        </w:rPr>
        <w:t xml:space="preserve">16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587ECA" w:rsidRPr="00F8792D" w:rsidTr="00AD44EC">
        <w:tc>
          <w:tcPr>
            <w:tcW w:w="3367" w:type="dxa"/>
            <w:noWrap/>
            <w:vAlign w:val="center"/>
          </w:tcPr>
          <w:p w:rsidR="00587ECA" w:rsidRPr="00F16DB2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587ECA" w:rsidRPr="00F16DB2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F8792D" w:rsidTr="00AD44EC">
        <w:tc>
          <w:tcPr>
            <w:tcW w:w="3367" w:type="dxa"/>
            <w:noWrap/>
            <w:vAlign w:val="center"/>
          </w:tcPr>
          <w:p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2341C5" w:rsidTr="00AD44EC">
        <w:tc>
          <w:tcPr>
            <w:tcW w:w="3367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AD44EC" w:rsidRPr="003E51E1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6A0A36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AD44EC" w:rsidRPr="006A0A36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F84C8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507CBB" w:rsidRDefault="00AD44EC" w:rsidP="00587EC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AD44EC" w:rsidRPr="002D4761" w:rsidTr="00AD44EC">
        <w:tc>
          <w:tcPr>
            <w:tcW w:w="3367" w:type="dxa"/>
            <w:noWrap/>
            <w:vAlign w:val="center"/>
          </w:tcPr>
          <w:p w:rsidR="00AD44EC" w:rsidRPr="002D4761" w:rsidRDefault="00AD44EC" w:rsidP="00587EC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AD44EC" w:rsidRPr="002D4761" w:rsidRDefault="00AD44EC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AD44EC" w:rsidRPr="002D4761" w:rsidTr="00AD44EC">
        <w:tc>
          <w:tcPr>
            <w:tcW w:w="3367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AD44EC" w:rsidRPr="006516E4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AD44EC" w:rsidRPr="002341C5" w:rsidTr="00AD44EC">
        <w:tc>
          <w:tcPr>
            <w:tcW w:w="3367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AD44EC" w:rsidRPr="002341C5" w:rsidRDefault="00AD44EC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51164D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AD44EC" w:rsidRPr="0051164D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2231B9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AD44EC" w:rsidRPr="0051164D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AD44EC" w:rsidRPr="006516E4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AD44EC" w:rsidRPr="006516E4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51164D" w:rsidRDefault="00AD44EC" w:rsidP="00587EC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AD44EC" w:rsidRPr="0051164D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5B5D1C" w:rsidRDefault="00AD44EC" w:rsidP="00587EC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AD44EC" w:rsidRPr="005B5D1C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507CBB" w:rsidRDefault="00AD44EC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AD44EC" w:rsidRPr="00F65CD6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255CFB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AD44EC" w:rsidRPr="00255CFB" w:rsidRDefault="00AD44EC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AD44EC" w:rsidRPr="00150961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AD44EC" w:rsidRPr="00F8792D" w:rsidTr="00AD44EC">
        <w:tc>
          <w:tcPr>
            <w:tcW w:w="3367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AD44EC" w:rsidRPr="004F2520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AD44EC" w:rsidRPr="00587ECA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:rsidR="00AD44EC" w:rsidRPr="00587ECA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D44EC" w:rsidRPr="00C63B98" w:rsidTr="00AD44EC">
        <w:tc>
          <w:tcPr>
            <w:tcW w:w="3367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Pr="002341C5" w:rsidRDefault="00AD44EC" w:rsidP="00587ECA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255CFB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AD44EC" w:rsidRPr="00255CFB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AD44EC" w:rsidRPr="006516E4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AD44EC" w:rsidRPr="006516E4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29" w:type="dxa"/>
            <w:noWrap/>
          </w:tcPr>
          <w:p w:rsidR="00AD44EC" w:rsidRPr="006D59C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CA4001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29" w:type="dxa"/>
            <w:noWrap/>
          </w:tcPr>
          <w:p w:rsidR="00AD44EC" w:rsidRPr="00AD44EC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AD44EC" w:rsidTr="00AD44EC">
        <w:tc>
          <w:tcPr>
            <w:tcW w:w="3367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AD44EC" w:rsidRPr="00021513" w:rsidRDefault="00AD44EC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29" w:type="dxa"/>
            <w:noWrap/>
          </w:tcPr>
          <w:p w:rsidR="00AD44EC" w:rsidRPr="009F7E3D" w:rsidRDefault="00AD44EC" w:rsidP="00785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AD44EC" w:rsidRPr="00A35BAE" w:rsidRDefault="00AD44EC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D44EC" w:rsidRDefault="00AD44EC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587ECA" w:rsidTr="00A13D38">
        <w:tc>
          <w:tcPr>
            <w:tcW w:w="3256" w:type="dxa"/>
            <w:noWrap/>
          </w:tcPr>
          <w:p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40</w:t>
            </w:r>
          </w:p>
        </w:tc>
        <w:tc>
          <w:tcPr>
            <w:tcW w:w="1560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bookmarkEnd w:id="0"/>
      <w:tr w:rsidR="00587ECA" w:rsidTr="00A13D38">
        <w:tc>
          <w:tcPr>
            <w:tcW w:w="3256" w:type="dxa"/>
            <w:noWrap/>
          </w:tcPr>
          <w:p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825</w:t>
            </w:r>
          </w:p>
        </w:tc>
        <w:tc>
          <w:tcPr>
            <w:tcW w:w="1560" w:type="dxa"/>
            <w:noWrap/>
          </w:tcPr>
          <w:p w:rsidR="00587ECA" w:rsidRPr="007A396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7A39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7ECA" w:rsidTr="00A13D38">
        <w:tc>
          <w:tcPr>
            <w:tcW w:w="3256" w:type="dxa"/>
            <w:noWrap/>
          </w:tcPr>
          <w:p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7A39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560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11" w:rsidRDefault="00A32C11">
      <w:pPr>
        <w:spacing w:after="0" w:line="240" w:lineRule="auto"/>
      </w:pPr>
      <w:r>
        <w:separator/>
      </w:r>
    </w:p>
  </w:endnote>
  <w:endnote w:type="continuationSeparator" w:id="1">
    <w:p w:rsidR="00A32C11" w:rsidRDefault="00A3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11" w:rsidRDefault="00A32C11">
      <w:pPr>
        <w:spacing w:after="0" w:line="240" w:lineRule="auto"/>
      </w:pPr>
      <w:r>
        <w:separator/>
      </w:r>
    </w:p>
  </w:footnote>
  <w:footnote w:type="continuationSeparator" w:id="1">
    <w:p w:rsidR="00A32C11" w:rsidRDefault="00A3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41482E"/>
    <w:rsid w:val="00421CFB"/>
    <w:rsid w:val="004901CE"/>
    <w:rsid w:val="004A7248"/>
    <w:rsid w:val="004D3BF3"/>
    <w:rsid w:val="004F198B"/>
    <w:rsid w:val="0051164D"/>
    <w:rsid w:val="00536365"/>
    <w:rsid w:val="00581AD1"/>
    <w:rsid w:val="00587ECA"/>
    <w:rsid w:val="005B1E6B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8127CF"/>
    <w:rsid w:val="00831A92"/>
    <w:rsid w:val="008A76DE"/>
    <w:rsid w:val="008A77D8"/>
    <w:rsid w:val="008B4CC8"/>
    <w:rsid w:val="00930E47"/>
    <w:rsid w:val="00944437"/>
    <w:rsid w:val="009F7E3D"/>
    <w:rsid w:val="00A13D38"/>
    <w:rsid w:val="00A32C11"/>
    <w:rsid w:val="00A35BAE"/>
    <w:rsid w:val="00A6314F"/>
    <w:rsid w:val="00A97D45"/>
    <w:rsid w:val="00AD44EC"/>
    <w:rsid w:val="00AF4A6E"/>
    <w:rsid w:val="00BA7757"/>
    <w:rsid w:val="00C54003"/>
    <w:rsid w:val="00C63B98"/>
    <w:rsid w:val="00C762D9"/>
    <w:rsid w:val="00C76482"/>
    <w:rsid w:val="00C96045"/>
    <w:rsid w:val="00CA4001"/>
    <w:rsid w:val="00D109F7"/>
    <w:rsid w:val="00D26AD5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54B44"/>
    <w:rsid w:val="00F84C8E"/>
    <w:rsid w:val="00F8792D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93B-A891-488A-AD92-D31A9BB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20</cp:revision>
  <cp:lastPrinted>2024-03-16T04:36:00Z</cp:lastPrinted>
  <dcterms:created xsi:type="dcterms:W3CDTF">2024-03-11T04:48:00Z</dcterms:created>
  <dcterms:modified xsi:type="dcterms:W3CDTF">2024-03-16T04:37:00Z</dcterms:modified>
</cp:coreProperties>
</file>